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1A" w:rsidRPr="00692114" w:rsidRDefault="006B101A" w:rsidP="00692114">
      <w:pPr>
        <w:jc w:val="left"/>
        <w:rPr>
          <w:rFonts w:ascii="华文仿宋" w:eastAsia="华文仿宋" w:hAnsi="华文仿宋"/>
          <w:sz w:val="32"/>
          <w:szCs w:val="32"/>
        </w:rPr>
      </w:pPr>
      <w:r w:rsidRPr="00692114">
        <w:rPr>
          <w:rFonts w:ascii="华文仿宋" w:eastAsia="华文仿宋" w:hAnsi="华文仿宋" w:hint="eastAsia"/>
          <w:sz w:val="32"/>
          <w:szCs w:val="32"/>
        </w:rPr>
        <w:t>附件</w:t>
      </w:r>
      <w:r>
        <w:rPr>
          <w:rFonts w:ascii="华文仿宋" w:eastAsia="华文仿宋" w:hAnsi="华文仿宋"/>
          <w:sz w:val="32"/>
          <w:szCs w:val="32"/>
        </w:rPr>
        <w:t>1</w:t>
      </w:r>
      <w:r w:rsidRPr="00692114">
        <w:rPr>
          <w:rFonts w:ascii="华文仿宋" w:eastAsia="华文仿宋" w:hAnsi="华文仿宋" w:hint="eastAsia"/>
          <w:sz w:val="32"/>
          <w:szCs w:val="32"/>
        </w:rPr>
        <w:t>：</w:t>
      </w:r>
    </w:p>
    <w:p w:rsidR="006B101A" w:rsidRPr="005E6B6F" w:rsidRDefault="004946EF" w:rsidP="001F4489">
      <w:pPr>
        <w:spacing w:beforeLines="50" w:before="156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201</w:t>
      </w:r>
      <w:r w:rsidR="0009066C">
        <w:rPr>
          <w:rFonts w:ascii="黑体" w:eastAsia="黑体" w:hAnsi="宋体"/>
          <w:sz w:val="32"/>
          <w:szCs w:val="32"/>
        </w:rPr>
        <w:t>8</w:t>
      </w:r>
      <w:r>
        <w:rPr>
          <w:rFonts w:ascii="黑体" w:eastAsia="黑体" w:hAnsi="宋体" w:hint="eastAsia"/>
          <w:sz w:val="32"/>
          <w:szCs w:val="32"/>
        </w:rPr>
        <w:t>年“</w:t>
      </w:r>
      <w:r w:rsidR="006B101A" w:rsidRPr="005E6B6F">
        <w:rPr>
          <w:rFonts w:ascii="黑体" w:eastAsia="黑体" w:hAnsi="宋体" w:hint="eastAsia"/>
          <w:sz w:val="32"/>
          <w:szCs w:val="32"/>
        </w:rPr>
        <w:t>青年教师</w:t>
      </w:r>
      <w:r>
        <w:rPr>
          <w:rFonts w:ascii="黑体" w:eastAsia="黑体" w:hAnsi="宋体" w:hint="eastAsia"/>
          <w:sz w:val="32"/>
          <w:szCs w:val="32"/>
        </w:rPr>
        <w:t>卓越</w:t>
      </w:r>
      <w:r w:rsidR="006B101A" w:rsidRPr="005E6B6F">
        <w:rPr>
          <w:rFonts w:ascii="黑体" w:eastAsia="黑体" w:hAnsi="宋体" w:hint="eastAsia"/>
          <w:sz w:val="32"/>
          <w:szCs w:val="32"/>
        </w:rPr>
        <w:t>教学</w:t>
      </w:r>
      <w:r w:rsidR="004D4490">
        <w:rPr>
          <w:rFonts w:ascii="黑体" w:eastAsia="黑体" w:hAnsi="宋体" w:hint="eastAsia"/>
          <w:sz w:val="32"/>
          <w:szCs w:val="32"/>
        </w:rPr>
        <w:t>能力</w:t>
      </w:r>
      <w:r>
        <w:rPr>
          <w:rFonts w:ascii="黑体" w:eastAsia="黑体" w:hAnsi="宋体" w:hint="eastAsia"/>
          <w:sz w:val="32"/>
          <w:szCs w:val="32"/>
        </w:rPr>
        <w:t>培养</w:t>
      </w:r>
      <w:r w:rsidR="004D4490">
        <w:rPr>
          <w:rFonts w:ascii="黑体" w:eastAsia="黑体" w:hAnsi="宋体" w:hint="eastAsia"/>
          <w:sz w:val="32"/>
          <w:szCs w:val="32"/>
        </w:rPr>
        <w:t>班</w:t>
      </w:r>
      <w:r>
        <w:rPr>
          <w:rFonts w:ascii="黑体" w:eastAsia="黑体" w:hAnsi="宋体" w:hint="eastAsia"/>
          <w:sz w:val="32"/>
          <w:szCs w:val="32"/>
        </w:rPr>
        <w:t>”</w:t>
      </w:r>
      <w:r w:rsidR="004D4490">
        <w:rPr>
          <w:rFonts w:ascii="黑体" w:eastAsia="黑体" w:hAnsi="宋体" w:hint="eastAsia"/>
          <w:sz w:val="32"/>
          <w:szCs w:val="32"/>
        </w:rPr>
        <w:t>活动计划</w:t>
      </w:r>
      <w:bookmarkStart w:id="0" w:name="_GoBack"/>
      <w:bookmarkEnd w:id="0"/>
    </w:p>
    <w:p w:rsidR="00752168" w:rsidRPr="005C6A35" w:rsidRDefault="00752168" w:rsidP="001F4489">
      <w:pPr>
        <w:spacing w:beforeLines="50" w:before="156" w:line="360" w:lineRule="auto"/>
        <w:jc w:val="left"/>
        <w:rPr>
          <w:rFonts w:ascii="仿宋_GB2312" w:eastAsia="仿宋_GB2312" w:hAnsi="宋体"/>
          <w:sz w:val="24"/>
          <w:szCs w:val="24"/>
        </w:rPr>
      </w:pPr>
      <w:r w:rsidRPr="005C6A35">
        <w:rPr>
          <w:rFonts w:ascii="仿宋_GB2312" w:eastAsia="仿宋_GB2312" w:hAnsi="宋体" w:hint="eastAsia"/>
          <w:b/>
          <w:sz w:val="24"/>
          <w:szCs w:val="24"/>
        </w:rPr>
        <w:t>时  间：</w:t>
      </w:r>
      <w:r w:rsidRPr="005C6A35">
        <w:rPr>
          <w:rFonts w:ascii="仿宋_GB2312" w:eastAsia="仿宋_GB2312" w:hAnsi="宋体" w:hint="eastAsia"/>
          <w:sz w:val="24"/>
          <w:szCs w:val="24"/>
        </w:rPr>
        <w:t>201</w:t>
      </w:r>
      <w:r w:rsidR="0009066C">
        <w:rPr>
          <w:rFonts w:ascii="仿宋_GB2312" w:eastAsia="仿宋_GB2312" w:hAnsi="宋体"/>
          <w:sz w:val="24"/>
          <w:szCs w:val="24"/>
        </w:rPr>
        <w:t>8</w:t>
      </w:r>
      <w:r w:rsidRPr="005C6A35">
        <w:rPr>
          <w:rFonts w:ascii="仿宋_GB2312" w:eastAsia="仿宋_GB2312" w:hAnsi="宋体" w:hint="eastAsia"/>
          <w:sz w:val="24"/>
          <w:szCs w:val="24"/>
        </w:rPr>
        <w:t>年</w:t>
      </w:r>
      <w:r>
        <w:rPr>
          <w:rFonts w:ascii="仿宋_GB2312" w:eastAsia="仿宋_GB2312" w:hAnsi="宋体" w:hint="eastAsia"/>
          <w:sz w:val="24"/>
          <w:szCs w:val="24"/>
        </w:rPr>
        <w:t>4</w:t>
      </w:r>
      <w:r w:rsidRPr="005C6A35">
        <w:rPr>
          <w:rFonts w:ascii="仿宋_GB2312" w:eastAsia="仿宋_GB2312" w:hAnsi="宋体" w:hint="eastAsia"/>
          <w:sz w:val="24"/>
          <w:szCs w:val="24"/>
        </w:rPr>
        <w:t>月—</w:t>
      </w:r>
      <w:r>
        <w:rPr>
          <w:rFonts w:ascii="仿宋_GB2312" w:eastAsia="仿宋_GB2312" w:hAnsi="宋体" w:hint="eastAsia"/>
          <w:sz w:val="24"/>
          <w:szCs w:val="24"/>
        </w:rPr>
        <w:t>5</w:t>
      </w:r>
      <w:r w:rsidRPr="005C6A35">
        <w:rPr>
          <w:rFonts w:ascii="仿宋_GB2312" w:eastAsia="仿宋_GB2312" w:hAnsi="宋体" w:hint="eastAsia"/>
          <w:sz w:val="24"/>
          <w:szCs w:val="24"/>
        </w:rPr>
        <w:t>月</w:t>
      </w:r>
    </w:p>
    <w:p w:rsidR="00752168" w:rsidRPr="00436F1C" w:rsidRDefault="00752168" w:rsidP="00752168">
      <w:pPr>
        <w:spacing w:after="240" w:line="360" w:lineRule="auto"/>
        <w:ind w:left="964" w:hangingChars="400" w:hanging="964"/>
        <w:jc w:val="left"/>
        <w:rPr>
          <w:rFonts w:ascii="仿宋_GB2312" w:eastAsia="仿宋_GB2312" w:hAnsi="宋体"/>
          <w:b/>
          <w:sz w:val="24"/>
          <w:szCs w:val="24"/>
        </w:rPr>
      </w:pPr>
      <w:r w:rsidRPr="00436F1C">
        <w:rPr>
          <w:rFonts w:ascii="仿宋_GB2312" w:eastAsia="仿宋_GB2312" w:hAnsi="宋体" w:hint="eastAsia"/>
          <w:b/>
          <w:sz w:val="24"/>
          <w:szCs w:val="24"/>
        </w:rPr>
        <w:t>参加人：</w:t>
      </w:r>
      <w:r>
        <w:rPr>
          <w:rFonts w:ascii="仿宋_GB2312" w:eastAsia="仿宋_GB2312" w:hAnsi="宋体" w:hint="eastAsia"/>
          <w:sz w:val="24"/>
          <w:szCs w:val="24"/>
        </w:rPr>
        <w:t>工作2</w:t>
      </w:r>
      <w:r w:rsidR="007421F1" w:rsidRPr="005C6A35">
        <w:rPr>
          <w:rFonts w:ascii="仿宋_GB2312" w:eastAsia="仿宋_GB2312" w:hAnsi="宋体" w:hint="eastAsia"/>
          <w:sz w:val="24"/>
          <w:szCs w:val="24"/>
        </w:rPr>
        <w:t>—</w:t>
      </w:r>
      <w:r>
        <w:rPr>
          <w:rFonts w:ascii="仿宋_GB2312" w:eastAsia="仿宋_GB2312" w:hAnsi="宋体" w:hint="eastAsia"/>
          <w:sz w:val="24"/>
          <w:szCs w:val="24"/>
        </w:rPr>
        <w:t>5年、未参加过卓越教学班的青年教师</w:t>
      </w:r>
    </w:p>
    <w:tbl>
      <w:tblPr>
        <w:tblStyle w:val="a3"/>
        <w:tblW w:w="9171" w:type="dxa"/>
        <w:jc w:val="center"/>
        <w:tblLook w:val="04A0" w:firstRow="1" w:lastRow="0" w:firstColumn="1" w:lastColumn="0" w:noHBand="0" w:noVBand="1"/>
      </w:tblPr>
      <w:tblGrid>
        <w:gridCol w:w="1818"/>
        <w:gridCol w:w="4849"/>
        <w:gridCol w:w="2504"/>
      </w:tblGrid>
      <w:tr w:rsidR="007421F1" w:rsidRPr="001D7183" w:rsidTr="004D4FE6">
        <w:trPr>
          <w:trHeight w:val="567"/>
          <w:jc w:val="center"/>
        </w:trPr>
        <w:tc>
          <w:tcPr>
            <w:tcW w:w="1818" w:type="dxa"/>
            <w:vAlign w:val="center"/>
          </w:tcPr>
          <w:p w:rsidR="007421F1" w:rsidRPr="001D7183" w:rsidRDefault="007421F1" w:rsidP="00E2406A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2"/>
              </w:rPr>
            </w:pPr>
            <w:r w:rsidRPr="001D7183">
              <w:rPr>
                <w:rFonts w:ascii="仿宋_GB2312" w:eastAsia="仿宋_GB2312" w:hAnsi="宋体" w:hint="eastAsia"/>
                <w:b/>
                <w:sz w:val="22"/>
              </w:rPr>
              <w:t>形式</w:t>
            </w:r>
          </w:p>
        </w:tc>
        <w:tc>
          <w:tcPr>
            <w:tcW w:w="4849" w:type="dxa"/>
            <w:vAlign w:val="center"/>
          </w:tcPr>
          <w:p w:rsidR="007421F1" w:rsidRPr="001D7183" w:rsidRDefault="007421F1" w:rsidP="00E2406A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2"/>
              </w:rPr>
            </w:pPr>
            <w:r w:rsidRPr="001D7183">
              <w:rPr>
                <w:rFonts w:ascii="仿宋_GB2312" w:eastAsia="仿宋_GB2312" w:hAnsi="宋体" w:hint="eastAsia"/>
                <w:b/>
                <w:sz w:val="22"/>
              </w:rPr>
              <w:t>内容</w:t>
            </w:r>
          </w:p>
        </w:tc>
        <w:tc>
          <w:tcPr>
            <w:tcW w:w="2504" w:type="dxa"/>
            <w:vAlign w:val="center"/>
          </w:tcPr>
          <w:p w:rsidR="007421F1" w:rsidRPr="001D7183" w:rsidRDefault="007421F1" w:rsidP="00E2406A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2"/>
              </w:rPr>
            </w:pPr>
            <w:r w:rsidRPr="001D7183">
              <w:rPr>
                <w:rFonts w:ascii="仿宋_GB2312" w:eastAsia="仿宋_GB2312" w:hAnsi="宋体" w:hint="eastAsia"/>
                <w:b/>
                <w:sz w:val="22"/>
              </w:rPr>
              <w:t>备 注</w:t>
            </w:r>
          </w:p>
        </w:tc>
      </w:tr>
      <w:tr w:rsidR="007421F1" w:rsidRPr="001D7183" w:rsidTr="004D4FE6">
        <w:trPr>
          <w:trHeight w:val="567"/>
          <w:jc w:val="center"/>
        </w:trPr>
        <w:tc>
          <w:tcPr>
            <w:tcW w:w="1818" w:type="dxa"/>
            <w:vAlign w:val="center"/>
          </w:tcPr>
          <w:p w:rsidR="007421F1" w:rsidRPr="0093421C" w:rsidRDefault="007421F1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卓越班开班</w:t>
            </w:r>
          </w:p>
        </w:tc>
        <w:tc>
          <w:tcPr>
            <w:tcW w:w="4849" w:type="dxa"/>
            <w:vAlign w:val="center"/>
          </w:tcPr>
          <w:p w:rsidR="007421F1" w:rsidRPr="0093421C" w:rsidRDefault="007421F1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开班仪式</w:t>
            </w:r>
          </w:p>
        </w:tc>
        <w:tc>
          <w:tcPr>
            <w:tcW w:w="2504" w:type="dxa"/>
            <w:vAlign w:val="center"/>
          </w:tcPr>
          <w:p w:rsidR="007421F1" w:rsidRPr="0093421C" w:rsidRDefault="007421F1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 w:val="restart"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专题讲座</w:t>
            </w: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站讲台</w:t>
            </w:r>
            <w:r w:rsidRPr="0093421C">
              <w:rPr>
                <w:rFonts w:ascii="仿宋" w:eastAsia="仿宋" w:hAnsi="仿宋"/>
                <w:bCs/>
                <w:kern w:val="0"/>
                <w:sz w:val="22"/>
              </w:rPr>
              <w:t>，</w:t>
            </w: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做</w:t>
            </w:r>
            <w:r w:rsidRPr="0093421C">
              <w:rPr>
                <w:rFonts w:ascii="仿宋" w:eastAsia="仿宋" w:hAnsi="仿宋"/>
                <w:bCs/>
                <w:kern w:val="0"/>
                <w:sz w:val="22"/>
              </w:rPr>
              <w:t>四有</w:t>
            </w: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好</w:t>
            </w:r>
            <w:r w:rsidRPr="0093421C">
              <w:rPr>
                <w:rFonts w:ascii="仿宋" w:eastAsia="仿宋" w:hAnsi="仿宋"/>
                <w:bCs/>
                <w:kern w:val="0"/>
                <w:sz w:val="22"/>
              </w:rPr>
              <w:t>老师</w:t>
            </w:r>
          </w:p>
        </w:tc>
        <w:tc>
          <w:tcPr>
            <w:tcW w:w="2504" w:type="dxa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国家级教学名师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移动互联网时代教学实践与案例创新分享</w:t>
            </w:r>
          </w:p>
        </w:tc>
        <w:tc>
          <w:tcPr>
            <w:tcW w:w="2504" w:type="dxa"/>
            <w:vAlign w:val="center"/>
          </w:tcPr>
          <w:p w:rsidR="006A6DB9" w:rsidRPr="0093421C" w:rsidRDefault="0009066C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国内知名</w:t>
            </w:r>
            <w:r w:rsidR="006A6DB9" w:rsidRPr="0093421C">
              <w:rPr>
                <w:rFonts w:ascii="仿宋" w:eastAsia="仿宋" w:hAnsi="仿宋" w:hint="eastAsia"/>
                <w:sz w:val="22"/>
              </w:rPr>
              <w:t>专家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学校教学名师报告会</w:t>
            </w:r>
          </w:p>
        </w:tc>
        <w:tc>
          <w:tcPr>
            <w:tcW w:w="2504" w:type="dxa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学校教学名师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高教研究论文</w:t>
            </w:r>
            <w:r w:rsidRPr="0093421C">
              <w:rPr>
                <w:rFonts w:ascii="仿宋" w:eastAsia="仿宋" w:hAnsi="仿宋"/>
                <w:sz w:val="22"/>
              </w:rPr>
              <w:t>写作</w:t>
            </w:r>
          </w:p>
        </w:tc>
        <w:tc>
          <w:tcPr>
            <w:tcW w:w="2504" w:type="dxa"/>
            <w:vAlign w:val="center"/>
          </w:tcPr>
          <w:p w:rsidR="006A6DB9" w:rsidRPr="0093421C" w:rsidRDefault="0009066C" w:rsidP="0093421C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国内知名</w:t>
            </w:r>
            <w:r w:rsidRPr="0093421C">
              <w:rPr>
                <w:rFonts w:ascii="仿宋" w:eastAsia="仿宋" w:hAnsi="仿宋" w:hint="eastAsia"/>
                <w:sz w:val="22"/>
              </w:rPr>
              <w:t>专家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93421C">
              <w:rPr>
                <w:rFonts w:ascii="仿宋" w:eastAsia="仿宋" w:hAnsi="仿宋" w:cs="宋体" w:hint="eastAsia"/>
                <w:kern w:val="0"/>
                <w:sz w:val="22"/>
              </w:rPr>
              <w:t>视频：课堂的</w:t>
            </w:r>
            <w:r w:rsidRPr="0093421C">
              <w:rPr>
                <w:rFonts w:ascii="仿宋" w:eastAsia="仿宋" w:hAnsi="仿宋" w:cs="宋体"/>
                <w:kern w:val="0"/>
                <w:sz w:val="22"/>
              </w:rPr>
              <w:t>磁力来自哪里？—</w:t>
            </w:r>
            <w:r w:rsidRPr="0093421C">
              <w:rPr>
                <w:rFonts w:ascii="仿宋" w:eastAsia="仿宋" w:hAnsi="仿宋" w:cs="宋体" w:hint="eastAsia"/>
                <w:kern w:val="0"/>
                <w:sz w:val="22"/>
              </w:rPr>
              <w:t>浅谈</w:t>
            </w:r>
            <w:r w:rsidRPr="0093421C">
              <w:rPr>
                <w:rFonts w:ascii="仿宋" w:eastAsia="仿宋" w:hAnsi="仿宋" w:cs="宋体"/>
                <w:kern w:val="0"/>
                <w:sz w:val="22"/>
              </w:rPr>
              <w:t>驾驭课堂的动力与能力</w:t>
            </w:r>
          </w:p>
        </w:tc>
        <w:tc>
          <w:tcPr>
            <w:tcW w:w="2504" w:type="dxa"/>
            <w:vMerge w:val="restart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93421C">
              <w:rPr>
                <w:rFonts w:ascii="仿宋" w:eastAsia="仿宋" w:hAnsi="仿宋" w:cs="宋体" w:hint="eastAsia"/>
                <w:kern w:val="0"/>
                <w:sz w:val="22"/>
              </w:rPr>
              <w:t>高水平</w:t>
            </w:r>
            <w:r w:rsidRPr="0093421C">
              <w:rPr>
                <w:rFonts w:ascii="仿宋" w:eastAsia="仿宋" w:hAnsi="仿宋" w:cs="宋体"/>
                <w:kern w:val="0"/>
                <w:sz w:val="22"/>
              </w:rPr>
              <w:t>讲座</w:t>
            </w:r>
          </w:p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 w:rsidRPr="0093421C">
              <w:rPr>
                <w:rFonts w:ascii="仿宋" w:eastAsia="仿宋" w:hAnsi="仿宋" w:cs="宋体" w:hint="eastAsia"/>
                <w:kern w:val="0"/>
                <w:sz w:val="22"/>
              </w:rPr>
              <w:t>视频自学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widowControl/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cs="宋体" w:hint="eastAsia"/>
                <w:kern w:val="0"/>
                <w:sz w:val="22"/>
              </w:rPr>
              <w:t>视频：</w:t>
            </w: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基于MOOC/SPOC的课程教学改革实践</w:t>
            </w:r>
          </w:p>
        </w:tc>
        <w:tc>
          <w:tcPr>
            <w:tcW w:w="2504" w:type="dxa"/>
            <w:vMerge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 w:val="restart"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教学工作坊</w:t>
            </w: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sz w:val="22"/>
              </w:rPr>
              <w:t>思维科学</w:t>
            </w:r>
            <w:r w:rsidRPr="0093421C">
              <w:rPr>
                <w:rFonts w:ascii="仿宋" w:eastAsia="仿宋" w:hAnsi="仿宋"/>
                <w:bCs/>
                <w:sz w:val="22"/>
              </w:rPr>
              <w:t>与有效教学</w:t>
            </w:r>
          </w:p>
        </w:tc>
        <w:tc>
          <w:tcPr>
            <w:tcW w:w="2504" w:type="dxa"/>
            <w:vAlign w:val="center"/>
          </w:tcPr>
          <w:p w:rsidR="006A6DB9" w:rsidRPr="0093421C" w:rsidRDefault="006A6DB9" w:rsidP="0009066C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国内</w:t>
            </w:r>
            <w:r w:rsidR="0009066C">
              <w:rPr>
                <w:rFonts w:ascii="仿宋" w:eastAsia="仿宋" w:hAnsi="仿宋" w:hint="eastAsia"/>
                <w:sz w:val="22"/>
              </w:rPr>
              <w:t>知名</w:t>
            </w:r>
            <w:r w:rsidRPr="0093421C">
              <w:rPr>
                <w:rFonts w:ascii="仿宋" w:eastAsia="仿宋" w:hAnsi="仿宋" w:hint="eastAsia"/>
                <w:sz w:val="22"/>
              </w:rPr>
              <w:t>思维训练</w:t>
            </w:r>
            <w:r w:rsidRPr="0093421C">
              <w:rPr>
                <w:rFonts w:ascii="仿宋" w:eastAsia="仿宋" w:hAnsi="仿宋"/>
                <w:sz w:val="22"/>
              </w:rPr>
              <w:t>专家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490A69">
            <w:pPr>
              <w:widowControl/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双一流</w:t>
            </w:r>
            <w:r w:rsidRPr="0093421C">
              <w:rPr>
                <w:rFonts w:ascii="仿宋" w:eastAsia="仿宋" w:hAnsi="仿宋"/>
                <w:bCs/>
                <w:kern w:val="0"/>
                <w:sz w:val="22"/>
              </w:rPr>
              <w:t>背景下，</w:t>
            </w: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如何处理好教学与科研的关系</w:t>
            </w:r>
          </w:p>
        </w:tc>
        <w:tc>
          <w:tcPr>
            <w:tcW w:w="2504" w:type="dxa"/>
            <w:vAlign w:val="center"/>
          </w:tcPr>
          <w:p w:rsidR="006A6DB9" w:rsidRPr="0093421C" w:rsidRDefault="006A6DB9" w:rsidP="0093421C">
            <w:pPr>
              <w:spacing w:line="288" w:lineRule="auto"/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知名教授</w:t>
            </w:r>
          </w:p>
        </w:tc>
      </w:tr>
      <w:tr w:rsidR="006A6DB9" w:rsidRPr="001D7183" w:rsidTr="004D4FE6">
        <w:trPr>
          <w:trHeight w:val="567"/>
          <w:jc w:val="center"/>
        </w:trPr>
        <w:tc>
          <w:tcPr>
            <w:tcW w:w="1818" w:type="dxa"/>
            <w:vMerge/>
            <w:vAlign w:val="center"/>
          </w:tcPr>
          <w:p w:rsidR="006A6DB9" w:rsidRPr="0093421C" w:rsidRDefault="006A6DB9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4849" w:type="dxa"/>
            <w:vAlign w:val="center"/>
          </w:tcPr>
          <w:p w:rsidR="006A6DB9" w:rsidRPr="0093421C" w:rsidRDefault="006A6DB9" w:rsidP="0093421C">
            <w:pPr>
              <w:spacing w:line="4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sz w:val="22"/>
              </w:rPr>
              <w:t>对分</w:t>
            </w:r>
            <w:r w:rsidRPr="0093421C">
              <w:rPr>
                <w:rFonts w:ascii="仿宋" w:eastAsia="仿宋" w:hAnsi="仿宋"/>
                <w:bCs/>
                <w:sz w:val="22"/>
              </w:rPr>
              <w:t>课堂</w:t>
            </w:r>
            <w:r w:rsidRPr="0093421C">
              <w:rPr>
                <w:rFonts w:ascii="仿宋" w:eastAsia="仿宋" w:hAnsi="仿宋" w:hint="eastAsia"/>
                <w:bCs/>
                <w:sz w:val="22"/>
              </w:rPr>
              <w:t>实践</w:t>
            </w:r>
            <w:r w:rsidRPr="0093421C">
              <w:rPr>
                <w:rFonts w:ascii="仿宋" w:eastAsia="仿宋" w:hAnsi="仿宋"/>
                <w:bCs/>
                <w:sz w:val="22"/>
              </w:rPr>
              <w:t>探索</w:t>
            </w:r>
          </w:p>
        </w:tc>
        <w:tc>
          <w:tcPr>
            <w:tcW w:w="2504" w:type="dxa"/>
            <w:vAlign w:val="center"/>
          </w:tcPr>
          <w:p w:rsidR="006A6DB9" w:rsidRPr="0093421C" w:rsidRDefault="006A6DB9" w:rsidP="0093421C">
            <w:pPr>
              <w:spacing w:line="4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kern w:val="0"/>
                <w:sz w:val="22"/>
              </w:rPr>
              <w:t>知名教授</w:t>
            </w:r>
          </w:p>
        </w:tc>
      </w:tr>
      <w:tr w:rsidR="007421F1" w:rsidRPr="001D7183" w:rsidTr="004D4FE6">
        <w:trPr>
          <w:trHeight w:val="567"/>
          <w:jc w:val="center"/>
        </w:trPr>
        <w:tc>
          <w:tcPr>
            <w:tcW w:w="1818" w:type="dxa"/>
            <w:vAlign w:val="center"/>
          </w:tcPr>
          <w:p w:rsidR="007421F1" w:rsidRPr="0093421C" w:rsidRDefault="007421F1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示范课堂观摩</w:t>
            </w:r>
          </w:p>
        </w:tc>
        <w:tc>
          <w:tcPr>
            <w:tcW w:w="4849" w:type="dxa"/>
            <w:vAlign w:val="center"/>
          </w:tcPr>
          <w:p w:rsidR="007421F1" w:rsidRPr="0093421C" w:rsidRDefault="0093421C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学校教学名师课堂</w:t>
            </w:r>
            <w:r w:rsidRPr="0093421C">
              <w:rPr>
                <w:rFonts w:ascii="仿宋" w:eastAsia="仿宋" w:hAnsi="仿宋"/>
                <w:sz w:val="22"/>
              </w:rPr>
              <w:t>观摩</w:t>
            </w:r>
          </w:p>
        </w:tc>
        <w:tc>
          <w:tcPr>
            <w:tcW w:w="2504" w:type="dxa"/>
            <w:vAlign w:val="center"/>
          </w:tcPr>
          <w:p w:rsidR="007421F1" w:rsidRPr="0093421C" w:rsidRDefault="0093421C" w:rsidP="0093421C">
            <w:pPr>
              <w:spacing w:line="276" w:lineRule="auto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学校教学</w:t>
            </w:r>
            <w:r w:rsidR="007421F1" w:rsidRPr="0093421C">
              <w:rPr>
                <w:rFonts w:ascii="仿宋" w:eastAsia="仿宋" w:hAnsi="仿宋" w:hint="eastAsia"/>
                <w:sz w:val="22"/>
              </w:rPr>
              <w:t>名师</w:t>
            </w:r>
          </w:p>
        </w:tc>
      </w:tr>
      <w:tr w:rsidR="004D4FE6" w:rsidRPr="001D7183" w:rsidTr="004D4FE6">
        <w:trPr>
          <w:trHeight w:val="567"/>
          <w:jc w:val="center"/>
        </w:trPr>
        <w:tc>
          <w:tcPr>
            <w:tcW w:w="1818" w:type="dxa"/>
            <w:vAlign w:val="center"/>
          </w:tcPr>
          <w:p w:rsidR="004D4FE6" w:rsidRPr="004D4FE6" w:rsidRDefault="004D4FE6" w:rsidP="004D4FE6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4D4FE6">
              <w:rPr>
                <w:rFonts w:ascii="仿宋" w:eastAsia="仿宋" w:hAnsi="仿宋" w:hint="eastAsia"/>
                <w:sz w:val="22"/>
              </w:rPr>
              <w:t>教学公开课</w:t>
            </w:r>
          </w:p>
        </w:tc>
        <w:tc>
          <w:tcPr>
            <w:tcW w:w="4849" w:type="dxa"/>
            <w:vAlign w:val="center"/>
          </w:tcPr>
          <w:p w:rsidR="004D4FE6" w:rsidRPr="004D4FE6" w:rsidRDefault="004D4FE6" w:rsidP="004D4FE6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4D4FE6">
              <w:rPr>
                <w:rFonts w:ascii="仿宋" w:eastAsia="仿宋" w:hAnsi="仿宋" w:hint="eastAsia"/>
                <w:sz w:val="22"/>
              </w:rPr>
              <w:t>心理学基础</w:t>
            </w:r>
          </w:p>
        </w:tc>
        <w:tc>
          <w:tcPr>
            <w:tcW w:w="2504" w:type="dxa"/>
            <w:vAlign w:val="center"/>
          </w:tcPr>
          <w:p w:rsidR="004D4FE6" w:rsidRPr="004D4FE6" w:rsidRDefault="004D4FE6" w:rsidP="004D4FE6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国内知名</w:t>
            </w:r>
            <w:r w:rsidRPr="0093421C">
              <w:rPr>
                <w:rFonts w:ascii="仿宋" w:eastAsia="仿宋" w:hAnsi="仿宋" w:hint="eastAsia"/>
                <w:sz w:val="22"/>
              </w:rPr>
              <w:t>专家</w:t>
            </w:r>
          </w:p>
        </w:tc>
      </w:tr>
      <w:tr w:rsidR="007421F1" w:rsidRPr="001D7183" w:rsidTr="004D4FE6">
        <w:trPr>
          <w:trHeight w:hRule="exact" w:val="649"/>
          <w:jc w:val="center"/>
        </w:trPr>
        <w:tc>
          <w:tcPr>
            <w:tcW w:w="1818" w:type="dxa"/>
            <w:vAlign w:val="center"/>
          </w:tcPr>
          <w:p w:rsidR="007421F1" w:rsidRPr="0093421C" w:rsidRDefault="007421F1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教学研讨</w:t>
            </w:r>
          </w:p>
        </w:tc>
        <w:tc>
          <w:tcPr>
            <w:tcW w:w="4849" w:type="dxa"/>
            <w:vAlign w:val="center"/>
          </w:tcPr>
          <w:p w:rsidR="007421F1" w:rsidRPr="0093421C" w:rsidRDefault="005558DD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教学改革经验分享</w:t>
            </w:r>
          </w:p>
        </w:tc>
        <w:tc>
          <w:tcPr>
            <w:tcW w:w="2504" w:type="dxa"/>
            <w:vAlign w:val="center"/>
          </w:tcPr>
          <w:p w:rsidR="007421F1" w:rsidRPr="0093421C" w:rsidRDefault="007421F1" w:rsidP="0093421C">
            <w:pPr>
              <w:spacing w:line="276" w:lineRule="auto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分组进行</w:t>
            </w:r>
          </w:p>
        </w:tc>
      </w:tr>
      <w:tr w:rsidR="0093421C" w:rsidRPr="001D7183" w:rsidTr="004D4FE6">
        <w:trPr>
          <w:trHeight w:hRule="exact" w:val="1120"/>
          <w:jc w:val="center"/>
        </w:trPr>
        <w:tc>
          <w:tcPr>
            <w:tcW w:w="1818" w:type="dxa"/>
            <w:vAlign w:val="center"/>
          </w:tcPr>
          <w:p w:rsidR="0093421C" w:rsidRPr="0093421C" w:rsidRDefault="0093421C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教学咨询</w:t>
            </w:r>
          </w:p>
          <w:p w:rsidR="0093421C" w:rsidRPr="0093421C" w:rsidRDefault="0093421C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与诊断</w:t>
            </w:r>
          </w:p>
        </w:tc>
        <w:tc>
          <w:tcPr>
            <w:tcW w:w="4849" w:type="dxa"/>
            <w:vAlign w:val="center"/>
          </w:tcPr>
          <w:p w:rsidR="0093421C" w:rsidRPr="0093421C" w:rsidRDefault="0093421C" w:rsidP="0093421C">
            <w:pPr>
              <w:spacing w:line="360" w:lineRule="exact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教学录像分析服务：通过教师个人申请、专家与教师集中观看教学录像并进行分析和研讨的方式</w:t>
            </w:r>
          </w:p>
        </w:tc>
        <w:tc>
          <w:tcPr>
            <w:tcW w:w="2504" w:type="dxa"/>
            <w:vAlign w:val="center"/>
          </w:tcPr>
          <w:p w:rsidR="0093421C" w:rsidRPr="0093421C" w:rsidRDefault="0093421C" w:rsidP="0093421C">
            <w:pPr>
              <w:spacing w:line="276" w:lineRule="auto"/>
              <w:ind w:firstLineChars="105" w:firstLine="231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选修项目，</w:t>
            </w:r>
          </w:p>
          <w:p w:rsidR="0093421C" w:rsidRPr="0093421C" w:rsidRDefault="0093421C" w:rsidP="0093421C">
            <w:pPr>
              <w:spacing w:line="276" w:lineRule="auto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单个进行</w:t>
            </w:r>
          </w:p>
        </w:tc>
      </w:tr>
      <w:tr w:rsidR="0093421C" w:rsidRPr="001D7183" w:rsidTr="004D4FE6">
        <w:trPr>
          <w:trHeight w:hRule="exact" w:val="562"/>
          <w:jc w:val="center"/>
        </w:trPr>
        <w:tc>
          <w:tcPr>
            <w:tcW w:w="1818" w:type="dxa"/>
            <w:vAlign w:val="center"/>
          </w:tcPr>
          <w:p w:rsidR="0093421C" w:rsidRPr="0093421C" w:rsidRDefault="0093421C" w:rsidP="0093421C">
            <w:pPr>
              <w:spacing w:line="4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sz w:val="22"/>
              </w:rPr>
              <w:t>校外</w:t>
            </w:r>
            <w:r w:rsidRPr="0093421C">
              <w:rPr>
                <w:rFonts w:ascii="仿宋" w:eastAsia="仿宋" w:hAnsi="仿宋"/>
                <w:bCs/>
                <w:sz w:val="22"/>
              </w:rPr>
              <w:t>培训</w:t>
            </w:r>
          </w:p>
        </w:tc>
        <w:tc>
          <w:tcPr>
            <w:tcW w:w="4849" w:type="dxa"/>
            <w:vAlign w:val="center"/>
          </w:tcPr>
          <w:p w:rsidR="0093421C" w:rsidRPr="0093421C" w:rsidRDefault="0093421C" w:rsidP="0093421C">
            <w:pPr>
              <w:spacing w:line="400" w:lineRule="exact"/>
              <w:jc w:val="center"/>
              <w:rPr>
                <w:rFonts w:ascii="仿宋" w:eastAsia="仿宋" w:hAnsi="仿宋"/>
                <w:bCs/>
                <w:sz w:val="22"/>
              </w:rPr>
            </w:pPr>
            <w:r w:rsidRPr="0093421C">
              <w:rPr>
                <w:rFonts w:ascii="仿宋" w:eastAsia="仿宋" w:hAnsi="仿宋" w:hint="eastAsia"/>
                <w:bCs/>
                <w:sz w:val="22"/>
              </w:rPr>
              <w:t>校外</w:t>
            </w:r>
            <w:r w:rsidRPr="0093421C">
              <w:rPr>
                <w:rFonts w:ascii="仿宋" w:eastAsia="仿宋" w:hAnsi="仿宋"/>
                <w:bCs/>
                <w:sz w:val="22"/>
              </w:rPr>
              <w:t>教学培训或专题研修活动</w:t>
            </w:r>
          </w:p>
        </w:tc>
        <w:tc>
          <w:tcPr>
            <w:tcW w:w="2504" w:type="dxa"/>
            <w:vAlign w:val="center"/>
          </w:tcPr>
          <w:p w:rsidR="0093421C" w:rsidRPr="0093421C" w:rsidRDefault="0093421C" w:rsidP="004D4FE6">
            <w:pPr>
              <w:spacing w:line="276" w:lineRule="auto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选修项目</w:t>
            </w:r>
          </w:p>
        </w:tc>
      </w:tr>
      <w:tr w:rsidR="0093421C" w:rsidRPr="001D7183" w:rsidTr="004D4FE6">
        <w:trPr>
          <w:trHeight w:hRule="exact" w:val="567"/>
          <w:jc w:val="center"/>
        </w:trPr>
        <w:tc>
          <w:tcPr>
            <w:tcW w:w="1818" w:type="dxa"/>
            <w:vAlign w:val="center"/>
          </w:tcPr>
          <w:p w:rsidR="0093421C" w:rsidRPr="0093421C" w:rsidRDefault="0093421C" w:rsidP="0093421C">
            <w:pPr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卓越班结业</w:t>
            </w:r>
          </w:p>
        </w:tc>
        <w:tc>
          <w:tcPr>
            <w:tcW w:w="4849" w:type="dxa"/>
            <w:vAlign w:val="center"/>
          </w:tcPr>
          <w:p w:rsidR="0093421C" w:rsidRPr="0093421C" w:rsidRDefault="0093421C" w:rsidP="0093421C">
            <w:pPr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结业仪式</w:t>
            </w:r>
          </w:p>
        </w:tc>
        <w:tc>
          <w:tcPr>
            <w:tcW w:w="2504" w:type="dxa"/>
            <w:vAlign w:val="center"/>
          </w:tcPr>
          <w:p w:rsidR="0093421C" w:rsidRPr="0093421C" w:rsidRDefault="0093421C" w:rsidP="0093421C">
            <w:pPr>
              <w:spacing w:line="276" w:lineRule="auto"/>
              <w:jc w:val="center"/>
              <w:rPr>
                <w:rFonts w:ascii="仿宋" w:eastAsia="仿宋" w:hAnsi="仿宋"/>
                <w:sz w:val="22"/>
              </w:rPr>
            </w:pPr>
            <w:r w:rsidRPr="0093421C">
              <w:rPr>
                <w:rFonts w:ascii="仿宋" w:eastAsia="仿宋" w:hAnsi="仿宋" w:hint="eastAsia"/>
                <w:sz w:val="22"/>
              </w:rPr>
              <w:t>总结研讨</w:t>
            </w:r>
          </w:p>
        </w:tc>
      </w:tr>
    </w:tbl>
    <w:p w:rsidR="009A716D" w:rsidRPr="006D7274" w:rsidRDefault="006B101A" w:rsidP="00A57288">
      <w:pPr>
        <w:spacing w:beforeLines="50" w:before="156"/>
        <w:ind w:firstLineChars="200" w:firstLine="482"/>
        <w:jc w:val="left"/>
        <w:rPr>
          <w:rFonts w:hint="eastAsia"/>
          <w:sz w:val="24"/>
        </w:rPr>
      </w:pPr>
      <w:r w:rsidRPr="004D4490">
        <w:rPr>
          <w:rFonts w:ascii="仿宋_GB2312" w:eastAsia="仿宋_GB2312" w:hAnsi="宋体" w:hint="eastAsia"/>
          <w:b/>
          <w:sz w:val="24"/>
          <w:szCs w:val="24"/>
        </w:rPr>
        <w:t>注：每周组织</w:t>
      </w:r>
      <w:r w:rsidRPr="004D4490">
        <w:rPr>
          <w:rFonts w:ascii="仿宋_GB2312" w:eastAsia="仿宋_GB2312" w:hAnsi="宋体"/>
          <w:b/>
          <w:sz w:val="24"/>
          <w:szCs w:val="24"/>
        </w:rPr>
        <w:t>1</w:t>
      </w:r>
      <w:r w:rsidR="00805626">
        <w:rPr>
          <w:rFonts w:ascii="仿宋_GB2312" w:eastAsia="仿宋_GB2312" w:hAnsi="宋体"/>
          <w:b/>
          <w:sz w:val="24"/>
          <w:szCs w:val="24"/>
        </w:rPr>
        <w:t>-2</w:t>
      </w:r>
      <w:r w:rsidRPr="004D4490">
        <w:rPr>
          <w:rFonts w:ascii="仿宋_GB2312" w:eastAsia="仿宋_GB2312" w:hAnsi="宋体" w:hint="eastAsia"/>
          <w:b/>
          <w:sz w:val="24"/>
          <w:szCs w:val="24"/>
        </w:rPr>
        <w:t>次活动</w:t>
      </w:r>
    </w:p>
    <w:sectPr w:rsidR="009A716D" w:rsidRPr="006D7274" w:rsidSect="00A57288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CB" w:rsidRDefault="001D1DCB">
      <w:r>
        <w:separator/>
      </w:r>
    </w:p>
  </w:endnote>
  <w:endnote w:type="continuationSeparator" w:id="0">
    <w:p w:rsidR="001D1DCB" w:rsidRDefault="001D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CB" w:rsidRDefault="001D1DCB">
      <w:r>
        <w:separator/>
      </w:r>
    </w:p>
  </w:footnote>
  <w:footnote w:type="continuationSeparator" w:id="0">
    <w:p w:rsidR="001D1DCB" w:rsidRDefault="001D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47" w:rsidRDefault="00CC2E47" w:rsidP="00316B8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D98"/>
    <w:multiLevelType w:val="hybridMultilevel"/>
    <w:tmpl w:val="F11C48EE"/>
    <w:lvl w:ilvl="0" w:tplc="6A06D034">
      <w:start w:val="1"/>
      <w:numFmt w:val="decimal"/>
      <w:lvlText w:val="%1．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" w15:restartNumberingAfterBreak="0">
    <w:nsid w:val="062E5194"/>
    <w:multiLevelType w:val="hybridMultilevel"/>
    <w:tmpl w:val="AF8043B6"/>
    <w:lvl w:ilvl="0" w:tplc="87428CF2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114"/>
    <w:rsid w:val="000059BC"/>
    <w:rsid w:val="00010398"/>
    <w:rsid w:val="00011357"/>
    <w:rsid w:val="0003281E"/>
    <w:rsid w:val="000377E9"/>
    <w:rsid w:val="000421D4"/>
    <w:rsid w:val="0004682F"/>
    <w:rsid w:val="0005757F"/>
    <w:rsid w:val="00071FA5"/>
    <w:rsid w:val="000764DB"/>
    <w:rsid w:val="00084031"/>
    <w:rsid w:val="0009066C"/>
    <w:rsid w:val="00097AC5"/>
    <w:rsid w:val="000A2B45"/>
    <w:rsid w:val="000A6CDD"/>
    <w:rsid w:val="000B27EF"/>
    <w:rsid w:val="000D58B6"/>
    <w:rsid w:val="000F560B"/>
    <w:rsid w:val="000F5E88"/>
    <w:rsid w:val="00120876"/>
    <w:rsid w:val="0014458E"/>
    <w:rsid w:val="001461B6"/>
    <w:rsid w:val="00156EF4"/>
    <w:rsid w:val="00164D06"/>
    <w:rsid w:val="0016756C"/>
    <w:rsid w:val="00172B06"/>
    <w:rsid w:val="001733E2"/>
    <w:rsid w:val="00173A72"/>
    <w:rsid w:val="0017466B"/>
    <w:rsid w:val="001824A6"/>
    <w:rsid w:val="001A55E1"/>
    <w:rsid w:val="001B6A28"/>
    <w:rsid w:val="001C5A4D"/>
    <w:rsid w:val="001D1DCB"/>
    <w:rsid w:val="001D7183"/>
    <w:rsid w:val="001E4983"/>
    <w:rsid w:val="001E4D2E"/>
    <w:rsid w:val="001F2BC5"/>
    <w:rsid w:val="001F4489"/>
    <w:rsid w:val="001F685A"/>
    <w:rsid w:val="002040A9"/>
    <w:rsid w:val="0020665F"/>
    <w:rsid w:val="002145E2"/>
    <w:rsid w:val="002240E9"/>
    <w:rsid w:val="0023269E"/>
    <w:rsid w:val="00242548"/>
    <w:rsid w:val="00255EC1"/>
    <w:rsid w:val="00263199"/>
    <w:rsid w:val="00273097"/>
    <w:rsid w:val="00284A91"/>
    <w:rsid w:val="002912E5"/>
    <w:rsid w:val="00291567"/>
    <w:rsid w:val="00294A76"/>
    <w:rsid w:val="00297C55"/>
    <w:rsid w:val="002D30BA"/>
    <w:rsid w:val="002D38A2"/>
    <w:rsid w:val="002E50CE"/>
    <w:rsid w:val="002F165E"/>
    <w:rsid w:val="002F3EEE"/>
    <w:rsid w:val="0031519A"/>
    <w:rsid w:val="00316B83"/>
    <w:rsid w:val="0034316D"/>
    <w:rsid w:val="0035044A"/>
    <w:rsid w:val="00395D56"/>
    <w:rsid w:val="003B17D8"/>
    <w:rsid w:val="003D04EE"/>
    <w:rsid w:val="003F5142"/>
    <w:rsid w:val="003F6CAD"/>
    <w:rsid w:val="003F7B80"/>
    <w:rsid w:val="004056A1"/>
    <w:rsid w:val="00410881"/>
    <w:rsid w:val="00410B8A"/>
    <w:rsid w:val="00415237"/>
    <w:rsid w:val="00436F1C"/>
    <w:rsid w:val="0044300E"/>
    <w:rsid w:val="00457417"/>
    <w:rsid w:val="00461093"/>
    <w:rsid w:val="00465D78"/>
    <w:rsid w:val="00470B5D"/>
    <w:rsid w:val="00490A69"/>
    <w:rsid w:val="00490F45"/>
    <w:rsid w:val="0049173C"/>
    <w:rsid w:val="004946EF"/>
    <w:rsid w:val="004A7975"/>
    <w:rsid w:val="004B186D"/>
    <w:rsid w:val="004C1D51"/>
    <w:rsid w:val="004D2241"/>
    <w:rsid w:val="004D38CF"/>
    <w:rsid w:val="004D4490"/>
    <w:rsid w:val="004D4FE6"/>
    <w:rsid w:val="004E6D64"/>
    <w:rsid w:val="005260D9"/>
    <w:rsid w:val="005271EB"/>
    <w:rsid w:val="00531233"/>
    <w:rsid w:val="00533C63"/>
    <w:rsid w:val="00541524"/>
    <w:rsid w:val="00542556"/>
    <w:rsid w:val="00544BE5"/>
    <w:rsid w:val="005464F4"/>
    <w:rsid w:val="00554002"/>
    <w:rsid w:val="005558DD"/>
    <w:rsid w:val="00565C71"/>
    <w:rsid w:val="0057429A"/>
    <w:rsid w:val="00575269"/>
    <w:rsid w:val="00583C1A"/>
    <w:rsid w:val="00585C26"/>
    <w:rsid w:val="00585E2E"/>
    <w:rsid w:val="00592D18"/>
    <w:rsid w:val="00593471"/>
    <w:rsid w:val="005964F4"/>
    <w:rsid w:val="005B0836"/>
    <w:rsid w:val="005B2C00"/>
    <w:rsid w:val="005C6A35"/>
    <w:rsid w:val="005E60B3"/>
    <w:rsid w:val="005E6B6F"/>
    <w:rsid w:val="005F674B"/>
    <w:rsid w:val="005F7811"/>
    <w:rsid w:val="0060106B"/>
    <w:rsid w:val="00606069"/>
    <w:rsid w:val="00625AFE"/>
    <w:rsid w:val="00630D0B"/>
    <w:rsid w:val="00656C69"/>
    <w:rsid w:val="00681BD5"/>
    <w:rsid w:val="00684C0C"/>
    <w:rsid w:val="006859B1"/>
    <w:rsid w:val="00692114"/>
    <w:rsid w:val="00694484"/>
    <w:rsid w:val="006A6DB9"/>
    <w:rsid w:val="006B101A"/>
    <w:rsid w:val="006B3083"/>
    <w:rsid w:val="006B322E"/>
    <w:rsid w:val="006B7BF3"/>
    <w:rsid w:val="006C61BA"/>
    <w:rsid w:val="006D0840"/>
    <w:rsid w:val="006D711F"/>
    <w:rsid w:val="006D7274"/>
    <w:rsid w:val="006E6AC8"/>
    <w:rsid w:val="006F3D26"/>
    <w:rsid w:val="007007FC"/>
    <w:rsid w:val="00720C53"/>
    <w:rsid w:val="00726C72"/>
    <w:rsid w:val="0073196A"/>
    <w:rsid w:val="007421F1"/>
    <w:rsid w:val="00752168"/>
    <w:rsid w:val="0076415C"/>
    <w:rsid w:val="007745E9"/>
    <w:rsid w:val="0079544B"/>
    <w:rsid w:val="007A2CB0"/>
    <w:rsid w:val="007B5E32"/>
    <w:rsid w:val="007D4282"/>
    <w:rsid w:val="007E72BE"/>
    <w:rsid w:val="007F200B"/>
    <w:rsid w:val="007F5D6D"/>
    <w:rsid w:val="00805626"/>
    <w:rsid w:val="0081373B"/>
    <w:rsid w:val="00816B76"/>
    <w:rsid w:val="008248F5"/>
    <w:rsid w:val="00831CF8"/>
    <w:rsid w:val="00835ECD"/>
    <w:rsid w:val="00847D71"/>
    <w:rsid w:val="00856144"/>
    <w:rsid w:val="008737E7"/>
    <w:rsid w:val="00877976"/>
    <w:rsid w:val="00894D0A"/>
    <w:rsid w:val="008979BE"/>
    <w:rsid w:val="008A07B9"/>
    <w:rsid w:val="008A3CA7"/>
    <w:rsid w:val="008B7293"/>
    <w:rsid w:val="008D1AC3"/>
    <w:rsid w:val="008D1D7B"/>
    <w:rsid w:val="008D4C6E"/>
    <w:rsid w:val="008E2986"/>
    <w:rsid w:val="008E34FD"/>
    <w:rsid w:val="009010C3"/>
    <w:rsid w:val="0093421C"/>
    <w:rsid w:val="00961629"/>
    <w:rsid w:val="0096764D"/>
    <w:rsid w:val="00970F34"/>
    <w:rsid w:val="0097432C"/>
    <w:rsid w:val="0098609E"/>
    <w:rsid w:val="009A2595"/>
    <w:rsid w:val="009A716D"/>
    <w:rsid w:val="009E3197"/>
    <w:rsid w:val="009E3F59"/>
    <w:rsid w:val="009E4378"/>
    <w:rsid w:val="009F29B7"/>
    <w:rsid w:val="00A029AC"/>
    <w:rsid w:val="00A0491C"/>
    <w:rsid w:val="00A13C63"/>
    <w:rsid w:val="00A21FB9"/>
    <w:rsid w:val="00A34A55"/>
    <w:rsid w:val="00A57288"/>
    <w:rsid w:val="00A81D3F"/>
    <w:rsid w:val="00A82DEE"/>
    <w:rsid w:val="00A87159"/>
    <w:rsid w:val="00A87DED"/>
    <w:rsid w:val="00A97E43"/>
    <w:rsid w:val="00AB1C71"/>
    <w:rsid w:val="00AB6490"/>
    <w:rsid w:val="00AC0504"/>
    <w:rsid w:val="00AC1E8E"/>
    <w:rsid w:val="00AD1682"/>
    <w:rsid w:val="00AF6C83"/>
    <w:rsid w:val="00AF7B01"/>
    <w:rsid w:val="00B05830"/>
    <w:rsid w:val="00B21D5A"/>
    <w:rsid w:val="00B341B4"/>
    <w:rsid w:val="00B373AB"/>
    <w:rsid w:val="00B45AC1"/>
    <w:rsid w:val="00B46118"/>
    <w:rsid w:val="00B5483C"/>
    <w:rsid w:val="00BA3862"/>
    <w:rsid w:val="00BA4A77"/>
    <w:rsid w:val="00BA7430"/>
    <w:rsid w:val="00BE02FD"/>
    <w:rsid w:val="00BE3CEE"/>
    <w:rsid w:val="00BE4360"/>
    <w:rsid w:val="00C0551C"/>
    <w:rsid w:val="00C069E2"/>
    <w:rsid w:val="00C11A02"/>
    <w:rsid w:val="00C23081"/>
    <w:rsid w:val="00C3210C"/>
    <w:rsid w:val="00C410A8"/>
    <w:rsid w:val="00C508FE"/>
    <w:rsid w:val="00C5146A"/>
    <w:rsid w:val="00C53DE8"/>
    <w:rsid w:val="00C54B0B"/>
    <w:rsid w:val="00C567DB"/>
    <w:rsid w:val="00C64A64"/>
    <w:rsid w:val="00C653F3"/>
    <w:rsid w:val="00C85078"/>
    <w:rsid w:val="00C911AA"/>
    <w:rsid w:val="00CB2E3C"/>
    <w:rsid w:val="00CC10F4"/>
    <w:rsid w:val="00CC2E47"/>
    <w:rsid w:val="00CC5B1B"/>
    <w:rsid w:val="00CD0B7A"/>
    <w:rsid w:val="00D00CCE"/>
    <w:rsid w:val="00D16715"/>
    <w:rsid w:val="00D21E55"/>
    <w:rsid w:val="00D24579"/>
    <w:rsid w:val="00D670AA"/>
    <w:rsid w:val="00D720F4"/>
    <w:rsid w:val="00D81875"/>
    <w:rsid w:val="00D82394"/>
    <w:rsid w:val="00D86402"/>
    <w:rsid w:val="00D87A16"/>
    <w:rsid w:val="00DC3A60"/>
    <w:rsid w:val="00DD3DCE"/>
    <w:rsid w:val="00DF4490"/>
    <w:rsid w:val="00E10261"/>
    <w:rsid w:val="00E22D7D"/>
    <w:rsid w:val="00E238ED"/>
    <w:rsid w:val="00E2406A"/>
    <w:rsid w:val="00E2670C"/>
    <w:rsid w:val="00E2762B"/>
    <w:rsid w:val="00E45063"/>
    <w:rsid w:val="00E45E61"/>
    <w:rsid w:val="00E55E46"/>
    <w:rsid w:val="00E64D93"/>
    <w:rsid w:val="00E75832"/>
    <w:rsid w:val="00E80E8B"/>
    <w:rsid w:val="00E9481B"/>
    <w:rsid w:val="00E95982"/>
    <w:rsid w:val="00E962E0"/>
    <w:rsid w:val="00EA6D62"/>
    <w:rsid w:val="00EB10EE"/>
    <w:rsid w:val="00EC2BD4"/>
    <w:rsid w:val="00EF007A"/>
    <w:rsid w:val="00EF11ED"/>
    <w:rsid w:val="00F0033F"/>
    <w:rsid w:val="00F01249"/>
    <w:rsid w:val="00F10382"/>
    <w:rsid w:val="00F10732"/>
    <w:rsid w:val="00F126C6"/>
    <w:rsid w:val="00F21190"/>
    <w:rsid w:val="00F21CD9"/>
    <w:rsid w:val="00F22829"/>
    <w:rsid w:val="00F32242"/>
    <w:rsid w:val="00F4281A"/>
    <w:rsid w:val="00F652F7"/>
    <w:rsid w:val="00F70FA1"/>
    <w:rsid w:val="00F82376"/>
    <w:rsid w:val="00F84057"/>
    <w:rsid w:val="00F84C15"/>
    <w:rsid w:val="00F96F9A"/>
    <w:rsid w:val="00FE3483"/>
    <w:rsid w:val="00FE43E1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01FC4E-D038-4A4E-960F-F4D61E35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4300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D38CF"/>
    <w:pPr>
      <w:ind w:firstLineChars="200" w:firstLine="420"/>
    </w:pPr>
  </w:style>
  <w:style w:type="paragraph" w:customStyle="1" w:styleId="CharCharCharCharCharCharCharCharCharCharChar">
    <w:name w:val="Char Char Char Char Char Char Char Char Char Char Char"/>
    <w:uiPriority w:val="99"/>
    <w:rsid w:val="00E22D7D"/>
    <w:pPr>
      <w:widowControl w:val="0"/>
      <w:spacing w:line="300" w:lineRule="auto"/>
      <w:ind w:firstLineChars="200" w:firstLine="480"/>
      <w:jc w:val="both"/>
    </w:pPr>
    <w:rPr>
      <w:rFonts w:ascii="Times New Roman" w:hAnsi="Times New Roman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7745E9"/>
    <w:rPr>
      <w:rFonts w:ascii="Times New Roman" w:hAnsi="Times New Roman"/>
      <w:szCs w:val="21"/>
    </w:rPr>
  </w:style>
  <w:style w:type="paragraph" w:customStyle="1" w:styleId="ParaChar">
    <w:name w:val="默认段落字体 Para Char"/>
    <w:basedOn w:val="a"/>
    <w:uiPriority w:val="99"/>
    <w:rsid w:val="00F70FA1"/>
    <w:pPr>
      <w:adjustRightInd w:val="0"/>
      <w:spacing w:line="360" w:lineRule="auto"/>
    </w:pPr>
    <w:rPr>
      <w:rFonts w:ascii="Times New Roman" w:hAnsi="Times New Roman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316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semiHidden/>
    <w:rsid w:val="00550288"/>
    <w:rPr>
      <w:sz w:val="18"/>
      <w:szCs w:val="18"/>
    </w:rPr>
  </w:style>
  <w:style w:type="paragraph" w:styleId="a7">
    <w:name w:val="footer"/>
    <w:basedOn w:val="a"/>
    <w:link w:val="Char0"/>
    <w:uiPriority w:val="99"/>
    <w:rsid w:val="00316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semiHidden/>
    <w:rsid w:val="0055028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824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24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825B-BA8E-4A5B-928C-5C7E533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4</Characters>
  <Application>Microsoft Office Word</Application>
  <DocSecurity>0</DocSecurity>
  <Lines>3</Lines>
  <Paragraphs>1</Paragraphs>
  <ScaleCrop>false</ScaleCrop>
  <Company>WwW.YlmF.CoM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hangxw</cp:lastModifiedBy>
  <cp:revision>8</cp:revision>
  <cp:lastPrinted>2016-03-01T01:06:00Z</cp:lastPrinted>
  <dcterms:created xsi:type="dcterms:W3CDTF">2018-03-06T09:07:00Z</dcterms:created>
  <dcterms:modified xsi:type="dcterms:W3CDTF">2018-03-07T04:06:00Z</dcterms:modified>
</cp:coreProperties>
</file>